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3A4767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3A4767">
        <w:rPr>
          <w:rFonts w:ascii="Times New Roman" w:hAnsi="Times New Roman" w:cs="Times New Roman"/>
          <w:sz w:val="28"/>
          <w:szCs w:val="28"/>
        </w:rPr>
        <w:t>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4A23E5" w:rsidRPr="003A4767">
        <w:rPr>
          <w:rFonts w:ascii="Times New Roman" w:hAnsi="Times New Roman" w:cs="Times New Roman"/>
          <w:sz w:val="28"/>
          <w:szCs w:val="28"/>
          <w:u w:val="single"/>
        </w:rPr>
        <w:t>при инфекционных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болезнях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m:oMath>
        <m:r>
          <w:rPr>
            <w:rFonts w:ascii="Cambria Math" w:eastAsia="Times New Roman" w:hAnsi="Cambria Math" w:cs="Times New Roman"/>
            <w:sz w:val="28"/>
            <w:szCs w:val="28"/>
            <w:u w:val="single"/>
            <w:lang w:eastAsia="ru-RU"/>
          </w:rPr>
          <m:t xml:space="preserve">Кужугет Чаяна Чыскаал-ооловна      </m:t>
        </m:r>
      </m:oMath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 Фармацевтический колледж КрасГМУ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F20025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m:oMath>
        <m:bar>
          <m:bar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26  </m:t>
            </m:r>
          </m:e>
        </m:bar>
      </m:oMath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m:oMath>
        <m:bar>
          <m:bar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июня  </m:t>
            </m:r>
          </m:e>
        </m:bar>
      </m:oMath>
      <w:r w:rsidR="00D4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bar>
          <m:bar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2023 </m:t>
            </m:r>
          </m:e>
        </m:ba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по   «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  <m:bar>
          <m:bar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1</m:t>
            </m:r>
          </m:e>
        </m:ba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m:oMath>
        <m:bar>
          <m:bar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июля  </m:t>
            </m:r>
          </m:e>
        </m:bar>
        <m:bar>
          <m:bar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023г.</m:t>
            </m:r>
          </m:e>
        </m:bar>
      </m:oMath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D41A03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m:oMath>
        <m:bar>
          <m:bar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препадователь Лопатина Татьяна Николаевна </m:t>
            </m:r>
          </m:e>
        </m:bar>
      </m:oMath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D41A03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B810BF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0941F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</w:t>
      </w:r>
      <w:r w:rsidRPr="000941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с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ациентами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941FE" w:rsidRPr="00B810BF" w:rsidRDefault="000941FE" w:rsidP="00B810B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за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больными при инфекционных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заболеваниях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0941FE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:rsidR="000941FE" w:rsidRPr="00B810BF" w:rsidRDefault="000941FE" w:rsidP="00B810B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0941FE" w:rsidRDefault="000941FE" w:rsidP="000941FE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:rsidR="000941FE" w:rsidRPr="00B810BF" w:rsidRDefault="000941FE" w:rsidP="00B810BF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:rsidR="00C94B2A" w:rsidRPr="00B810BF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Pr="003A4767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50"/>
        <w:gridCol w:w="1843"/>
      </w:tblGrid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–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252"/>
        <w:gridCol w:w="1843"/>
      </w:tblGrid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E411BF" w:rsidP="00340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6.06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6E54C8" w:rsidP="0064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  <w:r w:rsidR="00032AE3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6E54C8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  <w:r w:rsidR="00C56770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C7390D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</w:t>
            </w:r>
            <w:r w:rsidR="009A4E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C7390D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</w:t>
            </w:r>
            <w:r w:rsidR="00032A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315C31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</w:t>
            </w:r>
            <w:r w:rsidR="00032AE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315C31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</w:t>
            </w:r>
            <w:r w:rsidR="00032AE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4A23E5" w:rsidRPr="00C80190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6770">
        <w:rPr>
          <w:rFonts w:ascii="Times New Roman" w:eastAsia="Times New Roman" w:hAnsi="Times New Roman" w:cs="Times New Roman"/>
          <w:sz w:val="28"/>
          <w:szCs w:val="28"/>
          <w:lang w:eastAsia="ru-RU"/>
        </w:rPr>
        <w:t>02.05.23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пись</w:t>
      </w:r>
      <m:oMath>
        <m:r>
          <w:rPr>
            <w:rFonts w:ascii="Cambria Math" w:eastAsia="Times New Roman" w:hAnsi="Cambria Math" w:cs="Times New Roman"/>
            <w:sz w:val="28"/>
            <w:szCs w:val="28"/>
            <w:u w:val="single"/>
            <w:lang w:eastAsia="ru-RU"/>
          </w:rPr>
          <m:t>:Кужугет Ч.Ч</m:t>
        </m:r>
      </m:oMath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A03" w:rsidRDefault="00D41A03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64F" w:rsidRPr="004A23E5" w:rsidRDefault="0065764F" w:rsidP="0065764F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3943"/>
        <w:gridCol w:w="5317"/>
      </w:tblGrid>
      <w:tr w:rsidR="0065764F" w:rsidRPr="003A4767" w:rsidTr="00E44483">
        <w:tc>
          <w:tcPr>
            <w:tcW w:w="730" w:type="dxa"/>
          </w:tcPr>
          <w:p w:rsidR="0065764F" w:rsidRPr="003A4767" w:rsidRDefault="0065764F" w:rsidP="00E44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85" w:type="dxa"/>
          </w:tcPr>
          <w:p w:rsidR="0065764F" w:rsidRPr="003A4767" w:rsidRDefault="0065764F" w:rsidP="00E44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8" w:type="dxa"/>
          </w:tcPr>
          <w:p w:rsidR="0065764F" w:rsidRPr="003A4767" w:rsidRDefault="0065764F" w:rsidP="00E44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65764F" w:rsidRPr="003A4767" w:rsidTr="0065764F">
        <w:trPr>
          <w:cantSplit/>
          <w:trHeight w:val="1134"/>
        </w:trPr>
        <w:tc>
          <w:tcPr>
            <w:tcW w:w="730" w:type="dxa"/>
          </w:tcPr>
          <w:p w:rsidR="0065764F" w:rsidRPr="003A4767" w:rsidRDefault="009A31EE" w:rsidP="006576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  <w:r w:rsidR="0065764F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  <w:tc>
          <w:tcPr>
            <w:tcW w:w="4085" w:type="dxa"/>
          </w:tcPr>
          <w:p w:rsidR="0065764F" w:rsidRPr="003A4767" w:rsidRDefault="0065764F" w:rsidP="00E44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5528" w:type="dxa"/>
          </w:tcPr>
          <w:p w:rsidR="0065764F" w:rsidRDefault="0065764F" w:rsidP="00657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мы проводили: профилактические мероприятия , оформляли учетно-отчетную документацию , а именно:</w:t>
            </w:r>
          </w:p>
          <w:p w:rsidR="0065764F" w:rsidRDefault="0065764F" w:rsidP="00657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правление на бактериологическую лабораторию (с целю диспансеризации</w:t>
            </w:r>
            <w:r w:rsidRPr="0031241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ки диагноза)</w:t>
            </w:r>
          </w:p>
          <w:p w:rsidR="0065764F" w:rsidRDefault="0065764F" w:rsidP="00657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журнал регистрации инфекционных заболеваний</w:t>
            </w:r>
          </w:p>
          <w:p w:rsidR="0065764F" w:rsidRDefault="0065764F" w:rsidP="00657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спансерный журнал</w:t>
            </w:r>
          </w:p>
          <w:p w:rsidR="0065764F" w:rsidRDefault="0065764F" w:rsidP="00657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просный лист</w:t>
            </w:r>
          </w:p>
          <w:p w:rsidR="0065764F" w:rsidRDefault="0065764F" w:rsidP="00657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лист наблюдения за контактными </w:t>
            </w:r>
          </w:p>
          <w:p w:rsidR="0065764F" w:rsidRDefault="0065764F" w:rsidP="00657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кстренное извещение (1 и 2)</w:t>
            </w:r>
          </w:p>
          <w:p w:rsidR="0065764F" w:rsidRDefault="0065764F" w:rsidP="00657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дицинскую карту стационарного больного</w:t>
            </w:r>
          </w:p>
          <w:p w:rsidR="0065764F" w:rsidRDefault="0065764F" w:rsidP="00657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емпературный лист </w:t>
            </w:r>
          </w:p>
          <w:p w:rsidR="0065764F" w:rsidRDefault="0065764F" w:rsidP="00657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 же проверяли свои знания в ходе теста и составляли задачу , проводили гигиеническую обработку рук , надевание и снятие перчаток , проведение дезинфекции контактных поверхностей , распределение отходов по классам.</w:t>
            </w:r>
          </w:p>
          <w:p w:rsidR="0065764F" w:rsidRPr="003A4767" w:rsidRDefault="0065764F" w:rsidP="00E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4F" w:rsidRPr="003A4767" w:rsidTr="00E44483">
        <w:tc>
          <w:tcPr>
            <w:tcW w:w="730" w:type="dxa"/>
          </w:tcPr>
          <w:p w:rsidR="0065764F" w:rsidRPr="003A4767" w:rsidRDefault="00EF4112" w:rsidP="00E44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  <w:r w:rsidR="00F33A93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  <w:tc>
          <w:tcPr>
            <w:tcW w:w="4085" w:type="dxa"/>
          </w:tcPr>
          <w:p w:rsidR="0065764F" w:rsidRPr="003A4767" w:rsidRDefault="0065764F" w:rsidP="00E44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5528" w:type="dxa"/>
          </w:tcPr>
          <w:p w:rsidR="0065764F" w:rsidRDefault="00F33A93" w:rsidP="00F33A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Выпуск материалов для санитарного просвещения населения.</w:t>
            </w:r>
          </w:p>
          <w:p w:rsidR="0065764F" w:rsidRDefault="0065764F" w:rsidP="00F33A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64F" w:rsidRDefault="0065764F" w:rsidP="00E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64F" w:rsidRDefault="0065764F" w:rsidP="00E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64F" w:rsidRDefault="0065764F" w:rsidP="00E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64F" w:rsidRPr="003A4767" w:rsidRDefault="0065764F" w:rsidP="00E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4F" w:rsidRPr="003A4767" w:rsidTr="00E44483">
        <w:tc>
          <w:tcPr>
            <w:tcW w:w="730" w:type="dxa"/>
          </w:tcPr>
          <w:p w:rsidR="0065764F" w:rsidRPr="003A4767" w:rsidRDefault="00EF4112" w:rsidP="006576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  <w:r w:rsidR="0065764F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  <w:tc>
          <w:tcPr>
            <w:tcW w:w="4085" w:type="dxa"/>
          </w:tcPr>
          <w:p w:rsidR="0065764F" w:rsidRPr="003A4767" w:rsidRDefault="0065764F" w:rsidP="00E44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5528" w:type="dxa"/>
          </w:tcPr>
          <w:p w:rsidR="0065764F" w:rsidRDefault="0065764F" w:rsidP="00657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мы проводили: профилактические мероприятия , оформляли учебно-отчетную документацию , а именно:</w:t>
            </w:r>
          </w:p>
          <w:p w:rsidR="0065764F" w:rsidRDefault="0065764F" w:rsidP="00657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правление на бактериологическую лабораторию (с целю диспансеризации</w:t>
            </w:r>
            <w:r w:rsidRPr="0031241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ки диагноза)</w:t>
            </w:r>
          </w:p>
          <w:p w:rsidR="0065764F" w:rsidRDefault="0065764F" w:rsidP="00657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журнал регистрации инфекционных заболеваний</w:t>
            </w:r>
          </w:p>
          <w:p w:rsidR="0065764F" w:rsidRDefault="0065764F" w:rsidP="00657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спансерный журнал</w:t>
            </w:r>
          </w:p>
          <w:p w:rsidR="0065764F" w:rsidRPr="00C56770" w:rsidRDefault="0065764F" w:rsidP="00657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лист наблюдения за контактными/наблюдение за детьми </w:t>
            </w:r>
            <w:r w:rsidR="00E411BF">
              <w:rPr>
                <w:rFonts w:ascii="Times New Roman" w:hAnsi="Times New Roman" w:cs="Times New Roman"/>
                <w:sz w:val="28"/>
                <w:szCs w:val="28"/>
              </w:rPr>
              <w:t>дет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да</w:t>
            </w:r>
          </w:p>
          <w:p w:rsidR="0065764F" w:rsidRDefault="0065764F" w:rsidP="00657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кстренное извещение (1)</w:t>
            </w:r>
          </w:p>
          <w:p w:rsidR="0065764F" w:rsidRDefault="0065764F" w:rsidP="00657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же проверяли свои знания в ходе теста и составляли задачу , проводили гигиеническую обработку рук , надевание и снятие перчаток , проведение дезинфекции контактных поверхностей , распределение отходов по классам, забор слизистого отделяемого из зева и носа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введение сыворотки по метод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ред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оведение профилактических прививок, постановка вакцины,</w:t>
            </w:r>
          </w:p>
          <w:p w:rsidR="0065764F" w:rsidRPr="003A4767" w:rsidRDefault="0065764F" w:rsidP="00E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4F" w:rsidRPr="003A4767" w:rsidTr="00E44483">
        <w:tc>
          <w:tcPr>
            <w:tcW w:w="730" w:type="dxa"/>
          </w:tcPr>
          <w:p w:rsidR="0065764F" w:rsidRPr="003A4767" w:rsidRDefault="003340F4" w:rsidP="00E44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</w:t>
            </w:r>
            <w:r w:rsidR="0065764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85" w:type="dxa"/>
          </w:tcPr>
          <w:p w:rsidR="0065764F" w:rsidRPr="003A4767" w:rsidRDefault="0065764F" w:rsidP="00E44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5528" w:type="dxa"/>
          </w:tcPr>
          <w:p w:rsidR="0065764F" w:rsidRDefault="0065764F" w:rsidP="00657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дня мы проводили: профилактические мероприятия , </w:t>
            </w:r>
            <w:r w:rsidR="00E411BF">
              <w:rPr>
                <w:rFonts w:ascii="Times New Roman" w:hAnsi="Times New Roman" w:cs="Times New Roman"/>
                <w:sz w:val="28"/>
                <w:szCs w:val="28"/>
              </w:rPr>
              <w:t>дезинфек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чаге и предметы обихода , выявление контактных, подробно разбирали: этиологию , патогенез, профилактику , лечение гельминтозов.</w:t>
            </w:r>
          </w:p>
          <w:p w:rsidR="0065764F" w:rsidRDefault="0065764F" w:rsidP="00657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 же проверяли свои знания в ходе теста и решали задачу по выявлению заболевших в детском саду энтеробиозом ,ознакомились с правилами противоэпидемиологических мероприятий в очаге заражения, готовили презентации по темам  и выступали с ними , так же отвечая на возникшие вопросы у преподавателя. Смотрели вид</w:t>
            </w:r>
            <w:r w:rsidR="00964D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о заболеваниях и рассматривали образцы гельминтов.  Проводили гигиеническую обработку рук , надевание и снятие перчаток , проведение дезинфекции контактных поверхностей , распределение отходов по классам, контроль состояния.</w:t>
            </w:r>
          </w:p>
          <w:p w:rsidR="0065764F" w:rsidRPr="003A4767" w:rsidRDefault="0065764F" w:rsidP="00E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4F" w:rsidRPr="003A4767" w:rsidTr="00E44483">
        <w:tc>
          <w:tcPr>
            <w:tcW w:w="730" w:type="dxa"/>
          </w:tcPr>
          <w:p w:rsidR="0065764F" w:rsidRPr="003A4767" w:rsidRDefault="003340F4" w:rsidP="00E44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  <w:r w:rsidR="00F33A93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  <w:tc>
          <w:tcPr>
            <w:tcW w:w="4085" w:type="dxa"/>
          </w:tcPr>
          <w:p w:rsidR="0065764F" w:rsidRPr="003A4767" w:rsidRDefault="0065764F" w:rsidP="00E44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5528" w:type="dxa"/>
          </w:tcPr>
          <w:p w:rsidR="0065764F" w:rsidRDefault="0065764F" w:rsidP="00657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мы проводили: профилактические мероприятия , оформляли учебно-отчетную документацию , а именно:</w:t>
            </w:r>
          </w:p>
          <w:p w:rsidR="0065764F" w:rsidRDefault="0065764F" w:rsidP="00657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правление на бактериологическую лабораторию (с целю диспансеризации</w:t>
            </w:r>
            <w:r w:rsidRPr="0031241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ки диагноза)</w:t>
            </w:r>
          </w:p>
          <w:p w:rsidR="0065764F" w:rsidRDefault="0065764F" w:rsidP="00657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журнал регистрации инфекционных заболеваний</w:t>
            </w:r>
          </w:p>
          <w:p w:rsidR="0065764F" w:rsidRDefault="0065764F" w:rsidP="00657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спансерный журнал</w:t>
            </w:r>
          </w:p>
          <w:p w:rsidR="0065764F" w:rsidRDefault="0065764F" w:rsidP="00657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просный лист</w:t>
            </w:r>
          </w:p>
          <w:p w:rsidR="0065764F" w:rsidRDefault="0065764F" w:rsidP="00657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лист наблюдения за контактными </w:t>
            </w:r>
          </w:p>
          <w:p w:rsidR="0065764F" w:rsidRDefault="0065764F" w:rsidP="00657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кстренное извещение (1 и 2)</w:t>
            </w:r>
          </w:p>
          <w:p w:rsidR="0065764F" w:rsidRDefault="0065764F" w:rsidP="00657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дицинскую карту стационарного больного</w:t>
            </w:r>
          </w:p>
          <w:p w:rsidR="0065764F" w:rsidRDefault="0065764F" w:rsidP="006576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емпературный лист </w:t>
            </w:r>
          </w:p>
          <w:p w:rsidR="0065764F" w:rsidRDefault="0065764F" w:rsidP="00032A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 же проверяли свои знания в ходе теста и </w:t>
            </w:r>
            <w:r w:rsidR="00E411BF">
              <w:rPr>
                <w:rFonts w:ascii="Times New Roman" w:hAnsi="Times New Roman" w:cs="Times New Roman"/>
                <w:sz w:val="28"/>
                <w:szCs w:val="28"/>
              </w:rPr>
              <w:t>решали, ознакомил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авилами противоэпидемиологических мероприятий в очаге заражения проводили санитарную обработку при педикулезе</w:t>
            </w:r>
            <w:r w:rsidR="00F33A93">
              <w:rPr>
                <w:rFonts w:ascii="Times New Roman" w:hAnsi="Times New Roman" w:cs="Times New Roman"/>
                <w:sz w:val="28"/>
                <w:szCs w:val="28"/>
              </w:rPr>
              <w:t>, собирали укладку для осуществления манипуля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или гигиеническую обработку рук , надевание и снятие перчаток , проведение дезинфекции контактных поверхностей , распределение отходов по классам, контроль состояния.</w:t>
            </w:r>
          </w:p>
          <w:p w:rsidR="0065764F" w:rsidRPr="003A4767" w:rsidRDefault="0065764F" w:rsidP="00E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4F" w:rsidRPr="003A4767" w:rsidTr="00E44483">
        <w:tc>
          <w:tcPr>
            <w:tcW w:w="730" w:type="dxa"/>
          </w:tcPr>
          <w:p w:rsidR="0065764F" w:rsidRPr="003A4767" w:rsidRDefault="00F63BD7" w:rsidP="00E44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</w:t>
            </w:r>
            <w:r w:rsidR="00F33A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5" w:type="dxa"/>
          </w:tcPr>
          <w:p w:rsidR="0065764F" w:rsidRPr="003A4767" w:rsidRDefault="0065764F" w:rsidP="00E44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5528" w:type="dxa"/>
          </w:tcPr>
          <w:p w:rsidR="0065764F" w:rsidRPr="003A4767" w:rsidRDefault="00F33A93" w:rsidP="00032A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дня мы   выявляли и оценивали </w:t>
            </w:r>
            <w:r w:rsidRPr="00F33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х людей в группе риска </w:t>
            </w:r>
            <w:r w:rsidRPr="00F33A93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ития иммунной </w:t>
            </w:r>
            <w:r w:rsidR="00032AE3">
              <w:rPr>
                <w:rFonts w:ascii="Times New Roman" w:hAnsi="Times New Roman" w:cs="Times New Roman"/>
                <w:sz w:val="28"/>
                <w:szCs w:val="28"/>
              </w:rPr>
              <w:t>недостаточности,</w:t>
            </w:r>
            <w:r w:rsidR="00032AE3" w:rsidRPr="00F33A93">
              <w:rPr>
                <w:rFonts w:ascii="Times New Roman" w:hAnsi="Times New Roman" w:cs="Times New Roman"/>
                <w:sz w:val="28"/>
                <w:szCs w:val="28"/>
              </w:rPr>
              <w:t xml:space="preserve"> выделение</w:t>
            </w:r>
            <w:r w:rsidRPr="00F33A93">
              <w:rPr>
                <w:rFonts w:ascii="Times New Roman" w:hAnsi="Times New Roman" w:cs="Times New Roman"/>
                <w:sz w:val="28"/>
                <w:szCs w:val="28"/>
              </w:rPr>
              <w:t xml:space="preserve"> лиц которым необходима лабораторное обсле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е и консультация в  </w:t>
            </w:r>
            <w:r w:rsidRPr="00F33A93">
              <w:rPr>
                <w:rFonts w:ascii="Times New Roman" w:hAnsi="Times New Roman" w:cs="Times New Roman"/>
                <w:sz w:val="28"/>
                <w:szCs w:val="28"/>
              </w:rPr>
              <w:t xml:space="preserve">иммунологическом центре в неясных случаях контроль за проведением </w:t>
            </w:r>
            <w:r w:rsidR="00032AE3" w:rsidRPr="00F33A93">
              <w:rPr>
                <w:rFonts w:ascii="Times New Roman" w:hAnsi="Times New Roman" w:cs="Times New Roman"/>
                <w:sz w:val="28"/>
                <w:szCs w:val="28"/>
              </w:rPr>
              <w:t>вакцинопрофилактики</w:t>
            </w:r>
            <w:r w:rsidRPr="00F33A93">
              <w:rPr>
                <w:rFonts w:ascii="Times New Roman" w:hAnsi="Times New Roman" w:cs="Times New Roman"/>
                <w:sz w:val="28"/>
                <w:szCs w:val="28"/>
              </w:rPr>
              <w:t xml:space="preserve"> и оценка результатов профилактического воз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3A93">
              <w:rPr>
                <w:rFonts w:ascii="Times New Roman" w:hAnsi="Times New Roman" w:cs="Times New Roman"/>
                <w:sz w:val="28"/>
                <w:szCs w:val="28"/>
              </w:rPr>
              <w:t xml:space="preserve"> подбор программ и проведения профилактической иммунной коррекции в организованных коллективах и индивидуальном организация оценка результатов профилактического воздействия</w:t>
            </w:r>
            <w:r w:rsidR="00032AE3">
              <w:rPr>
                <w:rFonts w:ascii="Times New Roman" w:hAnsi="Times New Roman" w:cs="Times New Roman"/>
                <w:sz w:val="28"/>
                <w:szCs w:val="28"/>
              </w:rPr>
              <w:t>, получение и правильное хранение вакцин и их утилизация, оказание П.М.П при возникновении поствакцинальных осложнений , учет вакцин и  заполнение документации .</w:t>
            </w:r>
          </w:p>
        </w:tc>
      </w:tr>
      <w:tr w:rsidR="0065764F" w:rsidRPr="003A4767" w:rsidTr="00E44483">
        <w:tc>
          <w:tcPr>
            <w:tcW w:w="730" w:type="dxa"/>
          </w:tcPr>
          <w:p w:rsidR="0065764F" w:rsidRPr="003A4767" w:rsidRDefault="00F63BD7" w:rsidP="00E44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0</w:t>
            </w:r>
            <w:r w:rsidR="00F33A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5" w:type="dxa"/>
          </w:tcPr>
          <w:p w:rsidR="0065764F" w:rsidRPr="003A4767" w:rsidRDefault="0065764F" w:rsidP="00E44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528" w:type="dxa"/>
          </w:tcPr>
          <w:p w:rsidR="0065764F" w:rsidRDefault="0065764F" w:rsidP="00032A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64F" w:rsidRDefault="0065764F" w:rsidP="00E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64F" w:rsidRDefault="0065764F" w:rsidP="00E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64F" w:rsidRDefault="0065764F" w:rsidP="00E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64F" w:rsidRPr="003A4767" w:rsidRDefault="0065764F" w:rsidP="00E4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110C" w:rsidRDefault="0097110C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33EA6" w:rsidRDefault="00533EA6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33EA6" w:rsidRDefault="00533EA6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33EA6" w:rsidRDefault="00533EA6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33EA6" w:rsidRDefault="00533EA6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33EA6" w:rsidRDefault="00533EA6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33EA6" w:rsidRDefault="00533EA6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33EA6" w:rsidRDefault="00533EA6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33EA6" w:rsidRDefault="00533EA6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47A12" w:rsidRDefault="00C47A12" w:rsidP="00533EA6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C47A12" w:rsidRDefault="00C47A12" w:rsidP="00533EA6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C47A12" w:rsidRDefault="00C47A12" w:rsidP="00533EA6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C47A12" w:rsidRDefault="00C47A12" w:rsidP="00533EA6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C47A12" w:rsidRDefault="00C47A12" w:rsidP="00C47A12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533EA6" w:rsidRPr="00533EA6" w:rsidRDefault="00533EA6" w:rsidP="00533EA6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533EA6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Текстовой отчет</w:t>
      </w:r>
    </w:p>
    <w:p w:rsidR="00533EA6" w:rsidRPr="00533EA6" w:rsidRDefault="00533EA6" w:rsidP="00533E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33EA6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533EA6" w:rsidRPr="00533EA6" w:rsidRDefault="00533EA6" w:rsidP="00533E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3EA6" w:rsidRPr="00533EA6" w:rsidRDefault="00533EA6" w:rsidP="00533E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EA6">
        <w:rPr>
          <w:rFonts w:ascii="Times New Roman" w:hAnsi="Times New Roman" w:cs="Times New Roman"/>
          <w:b/>
          <w:sz w:val="28"/>
          <w:szCs w:val="28"/>
        </w:rPr>
        <w:t xml:space="preserve">При прохождении учебной практики мною самостоятельно были проведены: </w:t>
      </w:r>
      <w:r w:rsidRPr="00533EA6">
        <w:rPr>
          <w:rFonts w:ascii="Times New Roman" w:hAnsi="Times New Roman" w:cs="Times New Roman"/>
          <w:sz w:val="28"/>
          <w:szCs w:val="28"/>
        </w:rPr>
        <w:t xml:space="preserve">Ознакомление с материалом по предложенным темам занятий, заполнение направлений на лабораторные исследования биоматериала, решение ситуационных задач, просмотр учебных фильмов , презентация просветительской работы для населения самостоятельная теоретическая проработка методик: термометрия, подсчет пульса, подсчет частоты дыхания, измерение артериального давления, забор слизи из зева и носа на BL, забор кала на бактериологическое исследование, забор кала на копрологическое исследование, соскоб на энтеробиоз, осмотр на педикулез, проведение </w:t>
      </w:r>
      <w:proofErr w:type="spellStart"/>
      <w:r w:rsidRPr="00533EA6">
        <w:rPr>
          <w:rFonts w:ascii="Times New Roman" w:hAnsi="Times New Roman" w:cs="Times New Roman"/>
          <w:sz w:val="28"/>
          <w:szCs w:val="28"/>
        </w:rPr>
        <w:t>педикулоцидной</w:t>
      </w:r>
      <w:proofErr w:type="spellEnd"/>
      <w:r w:rsidRPr="00533EA6">
        <w:rPr>
          <w:rFonts w:ascii="Times New Roman" w:hAnsi="Times New Roman" w:cs="Times New Roman"/>
          <w:sz w:val="28"/>
          <w:szCs w:val="28"/>
        </w:rPr>
        <w:t xml:space="preserve"> обработки волосистой части головы, проведение дезинфекции инструментария, проведение дезинфекции контактных поверхностей, сбор медицинских отходов, оформление учетно-отчетной документации, составление плана профилактических прививок, надевание противочумного костюма, постановка вакцин, проведение дезинфекции ИМН многоразового пользования, проведение дезинфекции воздуха, гигиеническая обработка рук, одевание и снятие перчаток, проведение в/м, в/в инъекций, </w:t>
      </w:r>
    </w:p>
    <w:p w:rsidR="00533EA6" w:rsidRPr="00533EA6" w:rsidRDefault="00533EA6" w:rsidP="00533E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EA6">
        <w:rPr>
          <w:rFonts w:ascii="Times New Roman" w:hAnsi="Times New Roman" w:cs="Times New Roman"/>
          <w:b/>
          <w:sz w:val="28"/>
          <w:szCs w:val="28"/>
        </w:rPr>
        <w:t>Я хорошо овладел(ла) :</w:t>
      </w:r>
      <w:r w:rsidRPr="00533EA6">
        <w:rPr>
          <w:rFonts w:ascii="Times New Roman" w:hAnsi="Times New Roman" w:cs="Times New Roman"/>
          <w:sz w:val="28"/>
          <w:szCs w:val="28"/>
        </w:rPr>
        <w:t xml:space="preserve"> измерения показателей АД, ЧДД, </w:t>
      </w:r>
      <w:proofErr w:type="spellStart"/>
      <w:r w:rsidRPr="00533EA6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533EA6">
        <w:rPr>
          <w:rFonts w:ascii="Times New Roman" w:hAnsi="Times New Roman" w:cs="Times New Roman"/>
          <w:sz w:val="28"/>
          <w:szCs w:val="28"/>
        </w:rPr>
        <w:t xml:space="preserve">, tº, забор слизи из зева и носа на BL, забор кала на бактериологическое исследование, забор кала на копрологическое исследование, соскоб на энтеробиоз, осмотр на педикулез, проведение </w:t>
      </w:r>
      <w:proofErr w:type="spellStart"/>
      <w:r w:rsidRPr="00533EA6">
        <w:rPr>
          <w:rFonts w:ascii="Times New Roman" w:hAnsi="Times New Roman" w:cs="Times New Roman"/>
          <w:sz w:val="28"/>
          <w:szCs w:val="28"/>
        </w:rPr>
        <w:t>педикулоцидной</w:t>
      </w:r>
      <w:proofErr w:type="spellEnd"/>
      <w:r w:rsidRPr="00533EA6">
        <w:rPr>
          <w:rFonts w:ascii="Times New Roman" w:hAnsi="Times New Roman" w:cs="Times New Roman"/>
          <w:sz w:val="28"/>
          <w:szCs w:val="28"/>
        </w:rPr>
        <w:t xml:space="preserve"> обработки волосистой части головы, проведение дезинфекции инструментария, проведение дезинфекции контактных поверхностей, сбор медицинских отходов, проведение дезинфекции ИМН многоразового пользования, проведение дезинфекции воздуха, гигиеническая обработка рук, одевание и снятие перчаток, проведение в/м, в/в инъекций.</w:t>
      </w:r>
    </w:p>
    <w:p w:rsidR="00533EA6" w:rsidRPr="00533EA6" w:rsidRDefault="00533EA6" w:rsidP="00533E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EA6">
        <w:rPr>
          <w:rFonts w:ascii="Times New Roman" w:hAnsi="Times New Roman" w:cs="Times New Roman"/>
          <w:b/>
          <w:sz w:val="28"/>
          <w:szCs w:val="28"/>
        </w:rPr>
        <w:t>Особенно понравилось при прохождении практики:</w:t>
      </w:r>
      <w:r w:rsidRPr="00533EA6">
        <w:rPr>
          <w:rFonts w:ascii="Times New Roman" w:hAnsi="Times New Roman" w:cs="Times New Roman"/>
          <w:sz w:val="28"/>
          <w:szCs w:val="28"/>
        </w:rPr>
        <w:t xml:space="preserve"> составление просветительской работы с населением, измерения показателей АД, ЧДД, </w:t>
      </w:r>
      <w:proofErr w:type="spellStart"/>
      <w:r w:rsidRPr="00533EA6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533EA6">
        <w:rPr>
          <w:rFonts w:ascii="Times New Roman" w:hAnsi="Times New Roman" w:cs="Times New Roman"/>
          <w:sz w:val="28"/>
          <w:szCs w:val="28"/>
        </w:rPr>
        <w:t>, tº, забор слизи из зева и носа на BL, забор кала на бактериологическое исследование, забор кала на копрологическое исследование, соскоб на энтеробиоз, осмотр на педикулез,</w:t>
      </w:r>
      <w:r w:rsidRPr="00533EA6">
        <w:t xml:space="preserve"> </w:t>
      </w:r>
      <w:r w:rsidRPr="00533EA6">
        <w:rPr>
          <w:rFonts w:ascii="Times New Roman" w:hAnsi="Times New Roman" w:cs="Times New Roman"/>
          <w:sz w:val="28"/>
          <w:szCs w:val="28"/>
        </w:rPr>
        <w:t>проведение дезинфекции инструментария.</w:t>
      </w:r>
    </w:p>
    <w:p w:rsidR="00533EA6" w:rsidRPr="00533EA6" w:rsidRDefault="00533EA6" w:rsidP="00533E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EA6">
        <w:rPr>
          <w:rFonts w:ascii="Times New Roman" w:hAnsi="Times New Roman" w:cs="Times New Roman"/>
          <w:b/>
          <w:sz w:val="28"/>
          <w:szCs w:val="28"/>
        </w:rPr>
        <w:t>Недостаточно освоены :</w:t>
      </w:r>
      <w:r w:rsidRPr="00533EA6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533EA6" w:rsidRPr="00533EA6" w:rsidRDefault="00533EA6" w:rsidP="00533EA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</w:pPr>
      <w:r w:rsidRPr="00533EA6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Замечания и предложения по прохождению:</w:t>
      </w:r>
      <w:r w:rsidRPr="00533EA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ет</w:t>
      </w:r>
    </w:p>
    <w:p w:rsidR="00533EA6" w:rsidRPr="00533EA6" w:rsidRDefault="00533EA6" w:rsidP="00533EA6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3EA6" w:rsidRPr="00533EA6" w:rsidRDefault="00533EA6" w:rsidP="00533EA6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3EA6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m:oMath>
        <m:bar>
          <m:bar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 Кужугет Ч.Ч       </m:t>
            </m:r>
          </m:e>
        </m:bar>
      </m:oMath>
      <w:r w:rsidRPr="00533EA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m:oMath>
        <m:bar>
          <m:bar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    Кужугет Чаяна Чыскаал-ооловна   </m:t>
            </m:r>
          </m:e>
        </m:bar>
      </m:oMath>
      <w:r w:rsidRPr="00533EA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33EA6" w:rsidRPr="00533EA6" w:rsidRDefault="00533EA6" w:rsidP="00533EA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533EA6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533EA6">
        <w:rPr>
          <w:rFonts w:ascii="Times New Roman" w:hAnsi="Times New Roman" w:cs="Times New Roman"/>
          <w:bCs/>
          <w:sz w:val="20"/>
          <w:szCs w:val="20"/>
          <w:vertAlign w:val="superscript"/>
        </w:rPr>
        <w:t>подпись                                                                                   расшифровка</w:t>
      </w:r>
    </w:p>
    <w:p w:rsidR="00533EA6" w:rsidRPr="00533EA6" w:rsidRDefault="00533EA6" w:rsidP="00533EA6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EA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33EA6" w:rsidRPr="0097110C" w:rsidRDefault="00533EA6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533EA6" w:rsidRPr="0097110C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Arial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mbria Math">
    <w:altName w:val="Arial"/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 w16cid:durableId="416290809">
    <w:abstractNumId w:val="1"/>
  </w:num>
  <w:num w:numId="2" w16cid:durableId="1760323424">
    <w:abstractNumId w:val="2"/>
  </w:num>
  <w:num w:numId="3" w16cid:durableId="1034960315">
    <w:abstractNumId w:val="3"/>
  </w:num>
  <w:num w:numId="4" w16cid:durableId="1719359559">
    <w:abstractNumId w:val="0"/>
  </w:num>
  <w:num w:numId="5" w16cid:durableId="1188716893">
    <w:abstractNumId w:val="6"/>
  </w:num>
  <w:num w:numId="6" w16cid:durableId="1041707196">
    <w:abstractNumId w:val="5"/>
  </w:num>
  <w:num w:numId="7" w16cid:durableId="18276230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4DF"/>
    <w:rsid w:val="00032AE3"/>
    <w:rsid w:val="00087E3C"/>
    <w:rsid w:val="000941FE"/>
    <w:rsid w:val="001452AE"/>
    <w:rsid w:val="00224355"/>
    <w:rsid w:val="00312415"/>
    <w:rsid w:val="00315C31"/>
    <w:rsid w:val="003340F4"/>
    <w:rsid w:val="00340DEE"/>
    <w:rsid w:val="00350D98"/>
    <w:rsid w:val="00394618"/>
    <w:rsid w:val="003A4767"/>
    <w:rsid w:val="004135F4"/>
    <w:rsid w:val="004671FA"/>
    <w:rsid w:val="0049394E"/>
    <w:rsid w:val="004A23E5"/>
    <w:rsid w:val="00533EA6"/>
    <w:rsid w:val="00555E6E"/>
    <w:rsid w:val="00583C4B"/>
    <w:rsid w:val="005A18A0"/>
    <w:rsid w:val="005D5B65"/>
    <w:rsid w:val="00643ECF"/>
    <w:rsid w:val="0065764F"/>
    <w:rsid w:val="00693FE4"/>
    <w:rsid w:val="006E54C8"/>
    <w:rsid w:val="00702154"/>
    <w:rsid w:val="00716D48"/>
    <w:rsid w:val="007265A5"/>
    <w:rsid w:val="007B1158"/>
    <w:rsid w:val="007B6075"/>
    <w:rsid w:val="00802D48"/>
    <w:rsid w:val="00815A32"/>
    <w:rsid w:val="00840CCF"/>
    <w:rsid w:val="00842BE8"/>
    <w:rsid w:val="00931D7F"/>
    <w:rsid w:val="0094183F"/>
    <w:rsid w:val="00947AB5"/>
    <w:rsid w:val="00964D7A"/>
    <w:rsid w:val="0097110C"/>
    <w:rsid w:val="009A31EE"/>
    <w:rsid w:val="009A4E3E"/>
    <w:rsid w:val="00A352C7"/>
    <w:rsid w:val="00A46EEB"/>
    <w:rsid w:val="00A62754"/>
    <w:rsid w:val="00A92CF2"/>
    <w:rsid w:val="00AF433D"/>
    <w:rsid w:val="00B354DF"/>
    <w:rsid w:val="00B54D7E"/>
    <w:rsid w:val="00B64EFD"/>
    <w:rsid w:val="00B810BF"/>
    <w:rsid w:val="00BD3A84"/>
    <w:rsid w:val="00BF03B0"/>
    <w:rsid w:val="00C47A12"/>
    <w:rsid w:val="00C53A19"/>
    <w:rsid w:val="00C56770"/>
    <w:rsid w:val="00C7390D"/>
    <w:rsid w:val="00C80190"/>
    <w:rsid w:val="00C94B2A"/>
    <w:rsid w:val="00D01B0F"/>
    <w:rsid w:val="00D0470F"/>
    <w:rsid w:val="00D22881"/>
    <w:rsid w:val="00D41A03"/>
    <w:rsid w:val="00D67AD9"/>
    <w:rsid w:val="00D8486E"/>
    <w:rsid w:val="00D921E1"/>
    <w:rsid w:val="00DF3290"/>
    <w:rsid w:val="00E411BF"/>
    <w:rsid w:val="00EB0C06"/>
    <w:rsid w:val="00EF4112"/>
    <w:rsid w:val="00F20025"/>
    <w:rsid w:val="00F33A93"/>
    <w:rsid w:val="00F63BD7"/>
    <w:rsid w:val="00F85E9D"/>
    <w:rsid w:val="00FB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0AA57"/>
  <w15:chartTrackingRefBased/>
  <w15:docId w15:val="{435A21A5-11EB-48FE-A25F-BE20691D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F200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029FF-BB78-4377-8FC2-F436EDB8963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kuzugetcaana998@gmail.com</cp:lastModifiedBy>
  <cp:revision>7</cp:revision>
  <cp:lastPrinted>2022-05-23T01:02:00Z</cp:lastPrinted>
  <dcterms:created xsi:type="dcterms:W3CDTF">2023-06-30T01:22:00Z</dcterms:created>
  <dcterms:modified xsi:type="dcterms:W3CDTF">2023-06-30T01:33:00Z</dcterms:modified>
</cp:coreProperties>
</file>